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89" w:rsidRDefault="00D35189" w:rsidP="00E66AFB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FD0BBC" w:rsidRDefault="00FD0BBC" w:rsidP="00E66AFB">
      <w:pPr>
        <w:widowControl w:val="0"/>
        <w:jc w:val="center"/>
        <w:rPr>
          <w:b/>
          <w:sz w:val="28"/>
          <w:szCs w:val="28"/>
        </w:rPr>
      </w:pPr>
    </w:p>
    <w:p w:rsidR="00D35189" w:rsidRDefault="00D35189" w:rsidP="00E66AFB">
      <w:pPr>
        <w:widowControl w:val="0"/>
        <w:jc w:val="center"/>
        <w:rPr>
          <w:b/>
          <w:sz w:val="28"/>
          <w:szCs w:val="28"/>
        </w:rPr>
      </w:pPr>
    </w:p>
    <w:p w:rsidR="00D35189" w:rsidRPr="007C0E88" w:rsidRDefault="007C0E88" w:rsidP="007C0E8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т 26 марта 2025 года                                                                                         № 264 </w:t>
      </w:r>
    </w:p>
    <w:p w:rsidR="00D35189" w:rsidRDefault="00D35189" w:rsidP="00E66AFB">
      <w:pPr>
        <w:widowControl w:val="0"/>
        <w:jc w:val="center"/>
        <w:rPr>
          <w:b/>
          <w:sz w:val="28"/>
          <w:szCs w:val="28"/>
        </w:rPr>
      </w:pPr>
    </w:p>
    <w:p w:rsidR="004521AA" w:rsidRDefault="004521AA" w:rsidP="00E66AFB">
      <w:pPr>
        <w:widowControl w:val="0"/>
        <w:jc w:val="center"/>
        <w:rPr>
          <w:b/>
          <w:sz w:val="28"/>
          <w:szCs w:val="28"/>
        </w:rPr>
      </w:pPr>
    </w:p>
    <w:p w:rsidR="004D07C2" w:rsidRDefault="004D07C2" w:rsidP="00E66AFB">
      <w:pPr>
        <w:widowControl w:val="0"/>
        <w:jc w:val="center"/>
        <w:rPr>
          <w:b/>
          <w:sz w:val="28"/>
          <w:szCs w:val="28"/>
        </w:rPr>
      </w:pPr>
    </w:p>
    <w:p w:rsidR="004D07C2" w:rsidRDefault="004D07C2" w:rsidP="00126CF1">
      <w:pPr>
        <w:widowControl w:val="0"/>
        <w:jc w:val="center"/>
        <w:rPr>
          <w:b/>
          <w:sz w:val="28"/>
          <w:szCs w:val="28"/>
        </w:rPr>
      </w:pPr>
    </w:p>
    <w:p w:rsidR="00C06A07" w:rsidRDefault="00C06A07" w:rsidP="002F1CC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Новокубанский район от 28 февраля 2024 года № 235</w:t>
      </w:r>
    </w:p>
    <w:p w:rsidR="00E66AFB" w:rsidRPr="00A75683" w:rsidRDefault="00C06A07" w:rsidP="002F1CC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F1CCC" w:rsidRPr="002F1CCC">
        <w:rPr>
          <w:b/>
          <w:sz w:val="28"/>
          <w:szCs w:val="28"/>
        </w:rPr>
        <w:t>Об утверждении бюджетного прогноза муниципального образования Новокубанский район на долгосрочный период 20</w:t>
      </w:r>
      <w:r w:rsidR="00CE2218">
        <w:rPr>
          <w:b/>
          <w:sz w:val="28"/>
          <w:szCs w:val="28"/>
        </w:rPr>
        <w:t>2</w:t>
      </w:r>
      <w:r w:rsidR="00795E5C">
        <w:rPr>
          <w:b/>
          <w:sz w:val="28"/>
          <w:szCs w:val="28"/>
        </w:rPr>
        <w:t>4</w:t>
      </w:r>
      <w:r w:rsidR="002F1CCC" w:rsidRPr="002F1CCC">
        <w:rPr>
          <w:b/>
          <w:sz w:val="28"/>
          <w:szCs w:val="28"/>
        </w:rPr>
        <w:t>-202</w:t>
      </w:r>
      <w:r w:rsidR="00795E5C">
        <w:rPr>
          <w:b/>
          <w:sz w:val="28"/>
          <w:szCs w:val="28"/>
        </w:rPr>
        <w:t>9</w:t>
      </w:r>
      <w:r w:rsidR="002F1CCC" w:rsidRPr="002F1CCC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E66AFB" w:rsidRPr="00E66AFB" w:rsidRDefault="00E66AFB" w:rsidP="00E66AFB">
      <w:pPr>
        <w:ind w:firstLine="720"/>
        <w:jc w:val="both"/>
        <w:rPr>
          <w:sz w:val="28"/>
          <w:szCs w:val="28"/>
        </w:rPr>
      </w:pPr>
    </w:p>
    <w:p w:rsidR="00E66AFB" w:rsidRPr="00E66AFB" w:rsidRDefault="002E628E" w:rsidP="00E66A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5683">
        <w:rPr>
          <w:sz w:val="28"/>
          <w:szCs w:val="28"/>
        </w:rPr>
        <w:t xml:space="preserve"> </w:t>
      </w:r>
      <w:r w:rsidR="00EA1F23">
        <w:rPr>
          <w:sz w:val="28"/>
          <w:szCs w:val="28"/>
        </w:rPr>
        <w:t>целях корректировки показателей</w:t>
      </w:r>
      <w:r w:rsidR="00A75683">
        <w:rPr>
          <w:sz w:val="28"/>
          <w:szCs w:val="28"/>
        </w:rPr>
        <w:t xml:space="preserve"> бюджетного прогноза муниципального образования Новокубанский район</w:t>
      </w:r>
      <w:r w:rsidR="0074418A">
        <w:rPr>
          <w:sz w:val="28"/>
          <w:szCs w:val="28"/>
        </w:rPr>
        <w:t xml:space="preserve"> на долгосрочный период</w:t>
      </w:r>
      <w:r w:rsidR="00EA1F23">
        <w:rPr>
          <w:sz w:val="28"/>
          <w:szCs w:val="28"/>
        </w:rPr>
        <w:t xml:space="preserve"> 2024-2029 годов</w:t>
      </w:r>
      <w:r>
        <w:rPr>
          <w:sz w:val="28"/>
          <w:szCs w:val="28"/>
        </w:rPr>
        <w:t>»</w:t>
      </w:r>
      <w:r w:rsidR="00603815">
        <w:rPr>
          <w:sz w:val="28"/>
          <w:szCs w:val="28"/>
        </w:rPr>
        <w:t>, п о с т а н о в л я ю</w:t>
      </w:r>
      <w:r w:rsidR="00E66AFB" w:rsidRPr="00E66AFB">
        <w:rPr>
          <w:sz w:val="28"/>
          <w:szCs w:val="28"/>
        </w:rPr>
        <w:t>:</w:t>
      </w:r>
    </w:p>
    <w:p w:rsidR="00C06A07" w:rsidRDefault="00E66AFB" w:rsidP="00C06A07">
      <w:pPr>
        <w:widowControl w:val="0"/>
        <w:ind w:firstLine="708"/>
        <w:jc w:val="both"/>
        <w:rPr>
          <w:sz w:val="28"/>
          <w:szCs w:val="28"/>
        </w:rPr>
      </w:pPr>
      <w:bookmarkStart w:id="1" w:name="sub_1"/>
      <w:r w:rsidRPr="00E66AFB">
        <w:rPr>
          <w:sz w:val="28"/>
          <w:szCs w:val="28"/>
        </w:rPr>
        <w:t xml:space="preserve">1. </w:t>
      </w:r>
      <w:r w:rsidR="00EA1F23">
        <w:rPr>
          <w:sz w:val="28"/>
          <w:szCs w:val="28"/>
        </w:rPr>
        <w:t>В</w:t>
      </w:r>
      <w:r w:rsidR="00601E05">
        <w:rPr>
          <w:sz w:val="28"/>
          <w:szCs w:val="28"/>
        </w:rPr>
        <w:t>нести изменения в</w:t>
      </w:r>
      <w:r w:rsidR="00C06A07">
        <w:rPr>
          <w:sz w:val="28"/>
          <w:szCs w:val="28"/>
        </w:rPr>
        <w:t xml:space="preserve"> постановлени</w:t>
      </w:r>
      <w:r w:rsidR="00601E05">
        <w:rPr>
          <w:sz w:val="28"/>
          <w:szCs w:val="28"/>
        </w:rPr>
        <w:t>е</w:t>
      </w:r>
      <w:r w:rsidR="00C06A07">
        <w:rPr>
          <w:sz w:val="28"/>
          <w:szCs w:val="28"/>
        </w:rPr>
        <w:t xml:space="preserve"> администрации муниципального образования Новокубанский район от 28</w:t>
      </w:r>
      <w:r w:rsidR="00C06A07" w:rsidRPr="00C06A07">
        <w:t xml:space="preserve"> </w:t>
      </w:r>
      <w:r w:rsidR="00C06A07" w:rsidRPr="00C06A07">
        <w:rPr>
          <w:sz w:val="28"/>
          <w:szCs w:val="28"/>
        </w:rPr>
        <w:t>февраля 2024 года № 235</w:t>
      </w:r>
      <w:r w:rsidR="00C06A07">
        <w:rPr>
          <w:sz w:val="28"/>
          <w:szCs w:val="28"/>
        </w:rPr>
        <w:t xml:space="preserve"> </w:t>
      </w:r>
      <w:r w:rsidR="00C06A07" w:rsidRPr="00C06A07">
        <w:rPr>
          <w:sz w:val="28"/>
          <w:szCs w:val="28"/>
        </w:rPr>
        <w:t>«Об утверждении бюджетного прогноза муниципального образования Новокубанский район на долгосрочный период 2024-2029 годов</w:t>
      </w:r>
      <w:r w:rsidR="00C06A07">
        <w:rPr>
          <w:sz w:val="28"/>
          <w:szCs w:val="28"/>
        </w:rPr>
        <w:t>»</w:t>
      </w:r>
      <w:r w:rsidR="00EA1F23">
        <w:rPr>
          <w:sz w:val="28"/>
          <w:szCs w:val="28"/>
        </w:rPr>
        <w:t xml:space="preserve"> (в редакции от 07 февраля 2025 года № 97)</w:t>
      </w:r>
      <w:r w:rsidR="00601E05">
        <w:rPr>
          <w:sz w:val="28"/>
          <w:szCs w:val="28"/>
        </w:rPr>
        <w:t>,</w:t>
      </w:r>
      <w:r w:rsidR="00EA1F23">
        <w:rPr>
          <w:sz w:val="28"/>
          <w:szCs w:val="28"/>
        </w:rPr>
        <w:t xml:space="preserve"> в приложении</w:t>
      </w:r>
      <w:r w:rsidR="00C06A07">
        <w:rPr>
          <w:sz w:val="28"/>
          <w:szCs w:val="28"/>
        </w:rPr>
        <w:t xml:space="preserve"> «Бюд</w:t>
      </w:r>
      <w:r w:rsidR="00795E5C">
        <w:rPr>
          <w:sz w:val="28"/>
          <w:szCs w:val="28"/>
        </w:rPr>
        <w:t>жетный прогноз муниципального образования Новокубанский район на долгосрочный период 2024-2029 годов</w:t>
      </w:r>
      <w:r w:rsidR="00C06A07">
        <w:rPr>
          <w:sz w:val="28"/>
          <w:szCs w:val="28"/>
        </w:rPr>
        <w:t>»</w:t>
      </w:r>
      <w:r w:rsidR="00601E05">
        <w:rPr>
          <w:sz w:val="28"/>
          <w:szCs w:val="28"/>
        </w:rPr>
        <w:t>, изложив</w:t>
      </w:r>
      <w:r w:rsidR="00EA1F23">
        <w:rPr>
          <w:sz w:val="28"/>
          <w:szCs w:val="28"/>
        </w:rPr>
        <w:t xml:space="preserve"> </w:t>
      </w:r>
      <w:r w:rsidR="00C06A07" w:rsidRPr="00A62507">
        <w:rPr>
          <w:sz w:val="28"/>
          <w:szCs w:val="28"/>
        </w:rPr>
        <w:t>приложени</w:t>
      </w:r>
      <w:r w:rsidR="00EA1F23">
        <w:rPr>
          <w:sz w:val="28"/>
          <w:szCs w:val="28"/>
        </w:rPr>
        <w:t xml:space="preserve">е </w:t>
      </w:r>
      <w:r w:rsidR="00C06A07" w:rsidRPr="00A62507">
        <w:rPr>
          <w:sz w:val="28"/>
          <w:szCs w:val="28"/>
        </w:rPr>
        <w:t>№</w:t>
      </w:r>
      <w:r w:rsidR="00C06A07">
        <w:rPr>
          <w:sz w:val="28"/>
          <w:szCs w:val="28"/>
        </w:rPr>
        <w:t xml:space="preserve"> </w:t>
      </w:r>
      <w:r w:rsidR="00EA1F23">
        <w:rPr>
          <w:sz w:val="28"/>
          <w:szCs w:val="28"/>
        </w:rPr>
        <w:t>4</w:t>
      </w:r>
      <w:r w:rsidR="00C06A07">
        <w:rPr>
          <w:sz w:val="28"/>
          <w:szCs w:val="28"/>
        </w:rPr>
        <w:t xml:space="preserve"> «П</w:t>
      </w:r>
      <w:r w:rsidR="00EA1F23">
        <w:rPr>
          <w:sz w:val="28"/>
          <w:szCs w:val="28"/>
        </w:rPr>
        <w:t xml:space="preserve">оказатели финансового обеспечения муниципальных программ </w:t>
      </w:r>
      <w:r w:rsidR="00C06A07">
        <w:rPr>
          <w:sz w:val="28"/>
          <w:szCs w:val="28"/>
        </w:rPr>
        <w:t>муниципального образования Новокубанский район</w:t>
      </w:r>
      <w:r w:rsidR="00EA1F23">
        <w:rPr>
          <w:sz w:val="28"/>
          <w:szCs w:val="28"/>
        </w:rPr>
        <w:t xml:space="preserve"> на период их действия</w:t>
      </w:r>
      <w:r w:rsidR="00C06A07">
        <w:rPr>
          <w:sz w:val="28"/>
          <w:szCs w:val="28"/>
        </w:rPr>
        <w:t>»</w:t>
      </w:r>
      <w:r w:rsidR="006B0EFE">
        <w:rPr>
          <w:sz w:val="28"/>
          <w:szCs w:val="28"/>
        </w:rPr>
        <w:t xml:space="preserve"> к приложению</w:t>
      </w:r>
      <w:r w:rsidR="00EA1F23">
        <w:rPr>
          <w:sz w:val="28"/>
          <w:szCs w:val="28"/>
        </w:rPr>
        <w:t xml:space="preserve"> в новой редакции</w:t>
      </w:r>
      <w:r w:rsidR="00601E05">
        <w:rPr>
          <w:sz w:val="28"/>
          <w:szCs w:val="28"/>
        </w:rPr>
        <w:t>,</w:t>
      </w:r>
      <w:r w:rsidR="00EA1F23">
        <w:rPr>
          <w:sz w:val="28"/>
          <w:szCs w:val="28"/>
        </w:rPr>
        <w:t xml:space="preserve"> согласно приложению к настоящему постановлению</w:t>
      </w:r>
      <w:r w:rsidR="0003385B">
        <w:rPr>
          <w:sz w:val="28"/>
          <w:szCs w:val="28"/>
        </w:rPr>
        <w:t>.</w:t>
      </w:r>
    </w:p>
    <w:p w:rsidR="00374660" w:rsidRDefault="00601E05" w:rsidP="00601E0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остановлени</w:t>
      </w:r>
      <w:r w:rsidR="006B0EFE">
        <w:rPr>
          <w:sz w:val="28"/>
          <w:szCs w:val="28"/>
        </w:rPr>
        <w:t>и</w:t>
      </w:r>
      <w:r>
        <w:rPr>
          <w:sz w:val="28"/>
          <w:szCs w:val="28"/>
        </w:rPr>
        <w:t xml:space="preserve"> администрации муниципального образования Новокубанский район от 07 февраля 2025 года № 97 «</w:t>
      </w:r>
      <w:r w:rsidRPr="00601E05">
        <w:rPr>
          <w:sz w:val="28"/>
          <w:szCs w:val="28"/>
        </w:rPr>
        <w:t>О внесении изменений в постановление администрации муниципального образования Новокубанский район от 28 февраля 2024 года № 235</w:t>
      </w:r>
      <w:r>
        <w:rPr>
          <w:sz w:val="28"/>
          <w:szCs w:val="28"/>
        </w:rPr>
        <w:t xml:space="preserve"> </w:t>
      </w:r>
      <w:r w:rsidRPr="00601E05">
        <w:rPr>
          <w:sz w:val="28"/>
          <w:szCs w:val="28"/>
        </w:rPr>
        <w:t>«Об утверждении бюджетного прогноза муниципального образования Новокубанский район на долгосрочный период 2024-2029 годов»</w:t>
      </w:r>
      <w:r>
        <w:rPr>
          <w:sz w:val="28"/>
          <w:szCs w:val="28"/>
        </w:rPr>
        <w:t>»</w:t>
      </w:r>
      <w:r w:rsidR="006B0EFE">
        <w:rPr>
          <w:sz w:val="28"/>
          <w:szCs w:val="28"/>
        </w:rPr>
        <w:t xml:space="preserve"> признать утратившими силу</w:t>
      </w:r>
      <w:r w:rsidR="00374660">
        <w:rPr>
          <w:sz w:val="28"/>
          <w:szCs w:val="28"/>
        </w:rPr>
        <w:t>:</w:t>
      </w:r>
    </w:p>
    <w:p w:rsidR="00601E05" w:rsidRDefault="00374660" w:rsidP="00601E0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74660">
        <w:rPr>
          <w:sz w:val="28"/>
          <w:szCs w:val="28"/>
        </w:rPr>
        <w:t>подпункт 7 пункта 1</w:t>
      </w:r>
      <w:r>
        <w:rPr>
          <w:sz w:val="28"/>
          <w:szCs w:val="28"/>
        </w:rPr>
        <w:t>;</w:t>
      </w:r>
    </w:p>
    <w:p w:rsidR="00374660" w:rsidRDefault="00374660" w:rsidP="00601E0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74660">
        <w:rPr>
          <w:sz w:val="28"/>
          <w:szCs w:val="28"/>
        </w:rPr>
        <w:t>приложение № 4 «Показатели финансового обеспечения муниципальных программ муниципального образования Новокубанский район на период их действия»</w:t>
      </w:r>
      <w:r>
        <w:rPr>
          <w:sz w:val="28"/>
          <w:szCs w:val="28"/>
        </w:rPr>
        <w:t>.</w:t>
      </w:r>
    </w:p>
    <w:p w:rsidR="00E66AFB" w:rsidRDefault="00374660" w:rsidP="00D9037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5F9">
        <w:rPr>
          <w:sz w:val="28"/>
          <w:szCs w:val="28"/>
        </w:rPr>
        <w:t xml:space="preserve">. </w:t>
      </w:r>
      <w:bookmarkStart w:id="2" w:name="sub_3"/>
      <w:bookmarkEnd w:id="1"/>
      <w:r w:rsidR="00E66AFB" w:rsidRPr="00E66AFB">
        <w:rPr>
          <w:sz w:val="28"/>
          <w:szCs w:val="28"/>
        </w:rPr>
        <w:t>Контроль за выполнением настоящего постановления возложить на</w:t>
      </w:r>
      <w:r w:rsidR="001D4803">
        <w:rPr>
          <w:sz w:val="28"/>
          <w:szCs w:val="28"/>
        </w:rPr>
        <w:t xml:space="preserve"> </w:t>
      </w:r>
      <w:r w:rsidR="00E66AFB" w:rsidRPr="00E66AFB">
        <w:rPr>
          <w:sz w:val="28"/>
          <w:szCs w:val="28"/>
        </w:rPr>
        <w:t>заместителя главы муниципального образования Новокубанский район</w:t>
      </w:r>
      <w:r w:rsidR="00795E5C">
        <w:rPr>
          <w:sz w:val="28"/>
          <w:szCs w:val="28"/>
        </w:rPr>
        <w:t xml:space="preserve"> А.В.Цветкова</w:t>
      </w:r>
      <w:r w:rsidR="00E66AFB" w:rsidRPr="00E66AFB">
        <w:rPr>
          <w:sz w:val="28"/>
          <w:szCs w:val="28"/>
        </w:rPr>
        <w:t>.</w:t>
      </w:r>
    </w:p>
    <w:p w:rsidR="00E66AFB" w:rsidRPr="00E66AFB" w:rsidRDefault="00374660" w:rsidP="0095098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0986" w:rsidRPr="00795E5C">
        <w:rPr>
          <w:sz w:val="28"/>
          <w:szCs w:val="28"/>
        </w:rPr>
        <w:t xml:space="preserve">. </w:t>
      </w:r>
      <w:bookmarkStart w:id="3" w:name="sub_4"/>
      <w:bookmarkEnd w:id="2"/>
      <w:r w:rsidR="0029022E" w:rsidRPr="0029022E">
        <w:rPr>
          <w:sz w:val="28"/>
          <w:szCs w:val="28"/>
        </w:rPr>
        <w:t xml:space="preserve">Постановление вступает в силу со дня его </w:t>
      </w:r>
      <w:r w:rsidR="004521AA">
        <w:rPr>
          <w:sz w:val="28"/>
          <w:szCs w:val="28"/>
        </w:rPr>
        <w:t>подписания</w:t>
      </w:r>
      <w:r w:rsidR="0029022E" w:rsidRPr="0029022E">
        <w:rPr>
          <w:sz w:val="28"/>
          <w:szCs w:val="28"/>
        </w:rPr>
        <w:t>.</w:t>
      </w:r>
    </w:p>
    <w:bookmarkEnd w:id="3"/>
    <w:p w:rsidR="004D07C2" w:rsidRDefault="004D07C2" w:rsidP="00040724">
      <w:pPr>
        <w:jc w:val="both"/>
        <w:rPr>
          <w:sz w:val="28"/>
          <w:szCs w:val="28"/>
        </w:rPr>
      </w:pPr>
    </w:p>
    <w:p w:rsidR="00E66AFB" w:rsidRDefault="00E66AFB" w:rsidP="00287DF7">
      <w:pPr>
        <w:rPr>
          <w:sz w:val="28"/>
          <w:szCs w:val="28"/>
        </w:rPr>
      </w:pPr>
    </w:p>
    <w:p w:rsidR="006B0EFE" w:rsidRDefault="006B0EFE" w:rsidP="00287DF7">
      <w:pPr>
        <w:rPr>
          <w:sz w:val="28"/>
          <w:szCs w:val="28"/>
        </w:rPr>
      </w:pPr>
    </w:p>
    <w:p w:rsidR="00287DF7" w:rsidRPr="00287DF7" w:rsidRDefault="00287DF7" w:rsidP="00287DF7">
      <w:pPr>
        <w:rPr>
          <w:sz w:val="28"/>
          <w:szCs w:val="28"/>
        </w:rPr>
      </w:pPr>
      <w:r w:rsidRPr="00287DF7">
        <w:rPr>
          <w:sz w:val="28"/>
          <w:szCs w:val="28"/>
        </w:rPr>
        <w:t>Глава муниципального образования</w:t>
      </w:r>
    </w:p>
    <w:p w:rsidR="00287DF7" w:rsidRDefault="00287DF7" w:rsidP="00287DF7">
      <w:pPr>
        <w:rPr>
          <w:sz w:val="28"/>
          <w:szCs w:val="28"/>
        </w:rPr>
      </w:pPr>
      <w:r w:rsidRPr="00287DF7">
        <w:rPr>
          <w:sz w:val="28"/>
          <w:szCs w:val="28"/>
        </w:rPr>
        <w:t xml:space="preserve">Новокубанский район   </w:t>
      </w:r>
      <w:r>
        <w:rPr>
          <w:sz w:val="28"/>
          <w:szCs w:val="28"/>
        </w:rPr>
        <w:t xml:space="preserve">                                                                          </w:t>
      </w:r>
      <w:r w:rsidRPr="00287DF7">
        <w:rPr>
          <w:sz w:val="28"/>
          <w:szCs w:val="28"/>
        </w:rPr>
        <w:t>А.В.Гомодин</w:t>
      </w:r>
    </w:p>
    <w:p w:rsidR="00D60FFE" w:rsidRDefault="00D60FFE" w:rsidP="00287DF7">
      <w:pPr>
        <w:rPr>
          <w:sz w:val="28"/>
          <w:szCs w:val="28"/>
        </w:rPr>
        <w:sectPr w:rsidR="00D60FFE" w:rsidSect="006B0EFE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0FFE" w:rsidRDefault="00D60FFE" w:rsidP="007C0E88">
      <w:pPr>
        <w:pStyle w:val="ConsPlusNormal"/>
        <w:ind w:left="9639"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60FFE" w:rsidRDefault="00D60FFE" w:rsidP="007C0E88">
      <w:pPr>
        <w:pStyle w:val="ConsPlusNormal"/>
        <w:suppressAutoHyphens/>
        <w:ind w:left="9639"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 Новокубанский район</w:t>
      </w:r>
    </w:p>
    <w:p w:rsidR="00D60FFE" w:rsidRDefault="00D60FFE" w:rsidP="007C0E88">
      <w:pPr>
        <w:pStyle w:val="ConsPlusNormal"/>
        <w:ind w:left="9639"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C0E88">
        <w:rPr>
          <w:rFonts w:ascii="Times New Roman" w:hAnsi="Times New Roman"/>
          <w:sz w:val="28"/>
          <w:szCs w:val="28"/>
        </w:rPr>
        <w:t>26 марта</w:t>
      </w:r>
      <w:r>
        <w:rPr>
          <w:rFonts w:ascii="Times New Roman" w:hAnsi="Times New Roman"/>
          <w:sz w:val="28"/>
          <w:szCs w:val="28"/>
        </w:rPr>
        <w:t xml:space="preserve"> 2025 года № </w:t>
      </w:r>
      <w:r w:rsidR="007C0E88">
        <w:rPr>
          <w:rFonts w:ascii="Times New Roman" w:hAnsi="Times New Roman"/>
          <w:sz w:val="28"/>
          <w:szCs w:val="28"/>
        </w:rPr>
        <w:t>264</w:t>
      </w:r>
    </w:p>
    <w:p w:rsidR="00D60FFE" w:rsidRDefault="00D60FFE" w:rsidP="00D60FFE">
      <w:pPr>
        <w:tabs>
          <w:tab w:val="left" w:pos="10065"/>
        </w:tabs>
        <w:ind w:left="9639"/>
        <w:rPr>
          <w:sz w:val="28"/>
          <w:szCs w:val="28"/>
        </w:rPr>
      </w:pPr>
    </w:p>
    <w:p w:rsidR="00D60FFE" w:rsidRDefault="00D60FFE" w:rsidP="00D60FFE">
      <w:pPr>
        <w:tabs>
          <w:tab w:val="left" w:pos="10065"/>
        </w:tabs>
        <w:ind w:left="9639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D60FFE" w:rsidRPr="0067072E" w:rsidRDefault="00D60FFE" w:rsidP="00D60FFE">
      <w:pPr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>к бюджетному прогнозу муниципального образования Новокубанский район на долгосрочный период 2024-2029 годов</w:t>
      </w:r>
    </w:p>
    <w:p w:rsidR="00D60FFE" w:rsidRPr="0067072E" w:rsidRDefault="00D60FFE" w:rsidP="00D60FFE">
      <w:pPr>
        <w:jc w:val="center"/>
        <w:rPr>
          <w:sz w:val="28"/>
          <w:szCs w:val="28"/>
        </w:rPr>
      </w:pPr>
    </w:p>
    <w:p w:rsidR="00D60FFE" w:rsidRPr="0067072E" w:rsidRDefault="00D60FFE" w:rsidP="00D60FFE">
      <w:pPr>
        <w:jc w:val="center"/>
        <w:rPr>
          <w:b/>
          <w:sz w:val="28"/>
          <w:szCs w:val="28"/>
        </w:rPr>
      </w:pPr>
      <w:r w:rsidRPr="0067072E">
        <w:rPr>
          <w:b/>
          <w:sz w:val="28"/>
          <w:szCs w:val="28"/>
        </w:rPr>
        <w:t>Показатели финансового обеспечения муниципальных программ муниципального</w:t>
      </w:r>
    </w:p>
    <w:p w:rsidR="00D60FFE" w:rsidRPr="0023410D" w:rsidRDefault="00D60FFE" w:rsidP="00D60FFE">
      <w:pPr>
        <w:jc w:val="center"/>
        <w:rPr>
          <w:b/>
          <w:sz w:val="28"/>
          <w:szCs w:val="28"/>
        </w:rPr>
      </w:pPr>
      <w:r w:rsidRPr="0067072E">
        <w:rPr>
          <w:b/>
          <w:sz w:val="28"/>
          <w:szCs w:val="28"/>
        </w:rPr>
        <w:t>образования Новокубанский район на период их действия</w:t>
      </w:r>
    </w:p>
    <w:p w:rsidR="00D60FFE" w:rsidRDefault="00D60FFE" w:rsidP="00D60FFE">
      <w:pPr>
        <w:jc w:val="right"/>
        <w:rPr>
          <w:sz w:val="28"/>
          <w:szCs w:val="28"/>
        </w:rPr>
      </w:pPr>
      <w:r w:rsidRPr="0012365B">
        <w:rPr>
          <w:sz w:val="28"/>
          <w:szCs w:val="28"/>
        </w:rPr>
        <w:t>(тысяч рублей)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680"/>
        <w:gridCol w:w="5760"/>
        <w:gridCol w:w="1372"/>
        <w:gridCol w:w="1417"/>
        <w:gridCol w:w="1418"/>
        <w:gridCol w:w="1417"/>
        <w:gridCol w:w="1418"/>
        <w:gridCol w:w="1417"/>
      </w:tblGrid>
      <w:tr w:rsidR="00D60FFE" w:rsidRPr="006D0BC7" w:rsidTr="001F3C2E">
        <w:trPr>
          <w:trHeight w:val="30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t>№ п/п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t>202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t>2029 год</w:t>
            </w:r>
          </w:p>
        </w:tc>
      </w:tr>
      <w:tr w:rsidR="00D60FFE" w:rsidRPr="006D0BC7" w:rsidTr="001F3C2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rPr>
                <w:color w:val="000000"/>
              </w:rPr>
            </w:pPr>
            <w:r w:rsidRPr="006D0BC7">
              <w:rPr>
                <w:color w:val="000000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 990 2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2 055 9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2 148 3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2 192 2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2 191 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2 191 356,0</w:t>
            </w:r>
          </w:p>
        </w:tc>
      </w:tr>
      <w:tr w:rsidR="00D60FFE" w:rsidRPr="006D0BC7" w:rsidTr="001F3C2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rPr>
                <w:color w:val="000000"/>
              </w:rPr>
            </w:pPr>
            <w:r w:rsidRPr="006D0BC7">
              <w:rPr>
                <w:color w:val="000000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3 7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23 2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23 0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24 1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7 8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9 101,0</w:t>
            </w:r>
          </w:p>
        </w:tc>
      </w:tr>
      <w:tr w:rsidR="00D60FFE" w:rsidRPr="006D0BC7" w:rsidTr="001F3C2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rPr>
                <w:color w:val="000000"/>
              </w:rPr>
            </w:pPr>
            <w:r w:rsidRPr="006D0BC7">
              <w:rPr>
                <w:color w:val="000000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212 9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216 7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206 3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205 6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30 1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30 134,0</w:t>
            </w:r>
          </w:p>
        </w:tc>
      </w:tr>
      <w:tr w:rsidR="00D60FFE" w:rsidRPr="006D0BC7" w:rsidTr="001F3C2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rPr>
                <w:color w:val="000000"/>
              </w:rPr>
            </w:pPr>
            <w:r w:rsidRPr="006D0BC7">
              <w:rPr>
                <w:color w:val="000000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439 9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39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8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6 7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6 7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6 755,0</w:t>
            </w:r>
          </w:p>
        </w:tc>
      </w:tr>
      <w:tr w:rsidR="00D60FFE" w:rsidRPr="006D0BC7" w:rsidTr="001F3C2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t>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rPr>
                <w:color w:val="000000"/>
              </w:rPr>
            </w:pPr>
            <w:r w:rsidRPr="006D0BC7">
              <w:rPr>
                <w:color w:val="000000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65 2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61 5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55 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06 4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730,0</w:t>
            </w:r>
          </w:p>
        </w:tc>
      </w:tr>
      <w:tr w:rsidR="00D60FFE" w:rsidRPr="006D0BC7" w:rsidTr="001F3C2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lastRenderedPageBreak/>
              <w:t>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rPr>
                <w:color w:val="000000"/>
              </w:rPr>
            </w:pPr>
            <w:r w:rsidRPr="006D0BC7">
              <w:rPr>
                <w:color w:val="000000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59 8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39 9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34 6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34 6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24 4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24 493,2</w:t>
            </w:r>
          </w:p>
        </w:tc>
      </w:tr>
      <w:tr w:rsidR="00D60FFE" w:rsidRPr="006D0BC7" w:rsidTr="001F3C2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t>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rPr>
                <w:color w:val="000000"/>
              </w:rPr>
            </w:pPr>
            <w:r w:rsidRPr="006D0BC7">
              <w:rPr>
                <w:color w:val="000000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00 6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94 7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78 9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78 5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78 4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78 462,9</w:t>
            </w:r>
          </w:p>
        </w:tc>
      </w:tr>
      <w:tr w:rsidR="00D60FFE" w:rsidRPr="006D0BC7" w:rsidTr="001F3C2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t>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rPr>
                <w:color w:val="000000"/>
              </w:rPr>
            </w:pPr>
            <w:r w:rsidRPr="006D0BC7">
              <w:rPr>
                <w:color w:val="000000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58 7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253 7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89 4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89 4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79 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79 265,0</w:t>
            </w:r>
          </w:p>
        </w:tc>
      </w:tr>
      <w:tr w:rsidR="00D60FFE" w:rsidRPr="006D0BC7" w:rsidTr="001F3C2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t>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rPr>
                <w:color w:val="000000"/>
              </w:rPr>
            </w:pPr>
            <w:r w:rsidRPr="006D0BC7">
              <w:rPr>
                <w:color w:val="000000"/>
              </w:rPr>
              <w:t>Муниципальная программа муниципального образования Новокубанский район «Поддержка малого и среднего предпринимательства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6 0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6 1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6 0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6 0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6 0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6 022,7</w:t>
            </w:r>
          </w:p>
        </w:tc>
      </w:tr>
      <w:tr w:rsidR="00D60FFE" w:rsidRPr="006D0BC7" w:rsidTr="001F3C2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t>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rPr>
                <w:color w:val="000000"/>
              </w:rPr>
            </w:pPr>
            <w:r w:rsidRPr="006D0BC7">
              <w:rPr>
                <w:color w:val="000000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400,0</w:t>
            </w:r>
          </w:p>
        </w:tc>
      </w:tr>
      <w:tr w:rsidR="00D60FFE" w:rsidRPr="006D0BC7" w:rsidTr="001F3C2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t>1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rPr>
                <w:color w:val="000000"/>
              </w:rPr>
            </w:pPr>
            <w:r w:rsidRPr="006D0BC7">
              <w:rPr>
                <w:color w:val="000000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4 5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4 9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3 2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3 2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3 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3 207,0</w:t>
            </w:r>
          </w:p>
        </w:tc>
      </w:tr>
      <w:tr w:rsidR="00D60FFE" w:rsidRPr="006D0BC7" w:rsidTr="001F3C2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t>1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rPr>
                <w:color w:val="000000"/>
              </w:rPr>
            </w:pPr>
            <w:r w:rsidRPr="006D0BC7">
              <w:rPr>
                <w:color w:val="000000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5 6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5 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5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5 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5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5 390,0</w:t>
            </w:r>
          </w:p>
        </w:tc>
      </w:tr>
      <w:tr w:rsidR="00D60FFE" w:rsidRPr="006D0BC7" w:rsidTr="001F3C2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t>1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rPr>
                <w:color w:val="000000"/>
              </w:rPr>
            </w:pPr>
            <w:r w:rsidRPr="006D0BC7">
              <w:rPr>
                <w:color w:val="000000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0 4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4 0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3 6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3 6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1 9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1 972,8</w:t>
            </w:r>
          </w:p>
        </w:tc>
      </w:tr>
      <w:tr w:rsidR="00D60FFE" w:rsidRPr="006D0BC7" w:rsidTr="001F3C2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t>1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rPr>
                <w:color w:val="000000"/>
              </w:rPr>
            </w:pPr>
            <w:r w:rsidRPr="006D0BC7">
              <w:rPr>
                <w:color w:val="000000"/>
              </w:rPr>
              <w:t>Муниципальная программа муниципального образования Новокубанский район «Укрепление правопорядка, профилактика правонарушений, терроризма и экстремизма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91 0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89 0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86 3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86 3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86 3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86 357,6</w:t>
            </w:r>
          </w:p>
        </w:tc>
      </w:tr>
      <w:tr w:rsidR="00D60FFE" w:rsidRPr="006D0BC7" w:rsidTr="001F3C2E">
        <w:trPr>
          <w:trHeight w:val="4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t>1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rPr>
                <w:color w:val="000000"/>
              </w:rPr>
            </w:pPr>
            <w:r w:rsidRPr="006D0BC7">
              <w:rPr>
                <w:color w:val="000000"/>
              </w:rPr>
              <w:t xml:space="preserve"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</w:t>
            </w:r>
            <w:r w:rsidRPr="006D0BC7">
              <w:rPr>
                <w:color w:val="000000"/>
              </w:rPr>
              <w:lastRenderedPageBreak/>
              <w:t>продовольствия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3 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26 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26 3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26 0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26 0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25 803,7</w:t>
            </w:r>
          </w:p>
        </w:tc>
      </w:tr>
      <w:tr w:rsidR="00D60FFE" w:rsidRPr="006D0BC7" w:rsidTr="001F3C2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lastRenderedPageBreak/>
              <w:t>1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rPr>
                <w:color w:val="000000"/>
              </w:rPr>
            </w:pPr>
            <w:r w:rsidRPr="006D0BC7">
              <w:rPr>
                <w:color w:val="000000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8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 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 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 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 540,0</w:t>
            </w:r>
          </w:p>
        </w:tc>
      </w:tr>
      <w:tr w:rsidR="00D60FFE" w:rsidRPr="006D0BC7" w:rsidTr="001F3C2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t>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rPr>
                <w:color w:val="000000"/>
              </w:rPr>
            </w:pPr>
            <w:r w:rsidRPr="006D0BC7">
              <w:rPr>
                <w:color w:val="000000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7 1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3 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 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 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 780,0</w:t>
            </w:r>
          </w:p>
        </w:tc>
      </w:tr>
      <w:tr w:rsidR="00D60FFE" w:rsidRPr="006D0BC7" w:rsidTr="001F3C2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t>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rPr>
                <w:color w:val="000000"/>
              </w:rPr>
            </w:pPr>
            <w:r w:rsidRPr="006D0BC7">
              <w:rPr>
                <w:color w:val="000000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7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0,0</w:t>
            </w:r>
          </w:p>
        </w:tc>
      </w:tr>
      <w:tr w:rsidR="00D60FFE" w:rsidRPr="006D0BC7" w:rsidTr="001F3C2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jc w:val="center"/>
              <w:rPr>
                <w:color w:val="000000"/>
              </w:rPr>
            </w:pPr>
            <w:r w:rsidRPr="006D0BC7">
              <w:rPr>
                <w:color w:val="00000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FE" w:rsidRPr="006D0BC7" w:rsidRDefault="00D60FFE" w:rsidP="001F3C2E">
            <w:pPr>
              <w:rPr>
                <w:color w:val="000000"/>
              </w:rPr>
            </w:pPr>
            <w:r w:rsidRPr="006D0BC7">
              <w:rPr>
                <w:color w:val="000000"/>
              </w:rPr>
              <w:t>Всег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3 3</w:t>
            </w:r>
            <w:r>
              <w:rPr>
                <w:color w:val="000000"/>
              </w:rPr>
              <w:t>18 4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3 057 3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2 817 6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2 910 0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2 691 7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FE" w:rsidRPr="006D0BC7" w:rsidRDefault="00D60FFE" w:rsidP="001F3C2E">
            <w:pPr>
              <w:jc w:val="right"/>
              <w:rPr>
                <w:color w:val="000000"/>
              </w:rPr>
            </w:pPr>
            <w:r w:rsidRPr="006D0BC7">
              <w:rPr>
                <w:color w:val="000000"/>
              </w:rPr>
              <w:t>2 692 770,9</w:t>
            </w:r>
          </w:p>
        </w:tc>
      </w:tr>
    </w:tbl>
    <w:p w:rsidR="00D60FFE" w:rsidRPr="00BF014A" w:rsidRDefault="00D60FFE" w:rsidP="00D60FFE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60FFE" w:rsidRDefault="00D60FFE" w:rsidP="00D60FFE">
      <w:pPr>
        <w:tabs>
          <w:tab w:val="left" w:pos="709"/>
        </w:tabs>
        <w:rPr>
          <w:sz w:val="28"/>
          <w:szCs w:val="28"/>
        </w:rPr>
      </w:pPr>
    </w:p>
    <w:p w:rsidR="00D60FFE" w:rsidRPr="00BF014A" w:rsidRDefault="00D60FFE" w:rsidP="00D60FFE">
      <w:pPr>
        <w:tabs>
          <w:tab w:val="left" w:pos="709"/>
        </w:tabs>
        <w:rPr>
          <w:sz w:val="28"/>
          <w:szCs w:val="28"/>
        </w:rPr>
      </w:pPr>
    </w:p>
    <w:p w:rsidR="00D60FFE" w:rsidRDefault="00D60FFE" w:rsidP="00D60FFE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</w:t>
      </w:r>
    </w:p>
    <w:p w:rsidR="00D60FFE" w:rsidRPr="00287DF7" w:rsidRDefault="00D60FFE" w:rsidP="00D60FF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                                                                                                                              А.В.Цветков</w:t>
      </w:r>
    </w:p>
    <w:sectPr w:rsidR="00D60FFE" w:rsidRPr="00287DF7" w:rsidSect="001F3C2E">
      <w:head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27" w:rsidRDefault="00B71627">
      <w:r>
        <w:separator/>
      </w:r>
    </w:p>
  </w:endnote>
  <w:endnote w:type="continuationSeparator" w:id="0">
    <w:p w:rsidR="00B71627" w:rsidRDefault="00B7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27" w:rsidRDefault="00B71627">
      <w:r>
        <w:separator/>
      </w:r>
    </w:p>
  </w:footnote>
  <w:footnote w:type="continuationSeparator" w:id="0">
    <w:p w:rsidR="00B71627" w:rsidRDefault="00B71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507" w:rsidRDefault="00A62507" w:rsidP="00FB1E0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2507" w:rsidRDefault="00A6250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507" w:rsidRDefault="00A62507" w:rsidP="00FB1E0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0E88">
      <w:rPr>
        <w:rStyle w:val="a9"/>
        <w:noProof/>
      </w:rPr>
      <w:t>2</w:t>
    </w:r>
    <w:r>
      <w:rPr>
        <w:rStyle w:val="a9"/>
      </w:rPr>
      <w:fldChar w:fldCharType="end"/>
    </w:r>
  </w:p>
  <w:p w:rsidR="00A62507" w:rsidRDefault="00A6250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C2E" w:rsidRPr="00C45175" w:rsidRDefault="001F3C2E" w:rsidP="001F3C2E">
    <w:pPr>
      <w:pStyle w:val="a7"/>
      <w:jc w:val="center"/>
    </w:pPr>
    <w:r w:rsidRPr="00C45175">
      <w:fldChar w:fldCharType="begin"/>
    </w:r>
    <w:r w:rsidRPr="00C45175">
      <w:instrText>PAGE   \* MERGEFORMAT</w:instrText>
    </w:r>
    <w:r w:rsidRPr="00C45175">
      <w:fldChar w:fldCharType="separate"/>
    </w:r>
    <w:r w:rsidR="00B33A54">
      <w:rPr>
        <w:noProof/>
      </w:rPr>
      <w:t>4</w:t>
    </w:r>
    <w:r w:rsidRPr="00C4517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4E4F"/>
    <w:multiLevelType w:val="hybridMultilevel"/>
    <w:tmpl w:val="A8729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A7B26"/>
    <w:multiLevelType w:val="hybridMultilevel"/>
    <w:tmpl w:val="E4E2376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F66476"/>
    <w:multiLevelType w:val="hybridMultilevel"/>
    <w:tmpl w:val="207E0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574850"/>
    <w:multiLevelType w:val="hybridMultilevel"/>
    <w:tmpl w:val="708C4BC4"/>
    <w:lvl w:ilvl="0" w:tplc="40C432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13710A"/>
    <w:multiLevelType w:val="hybridMultilevel"/>
    <w:tmpl w:val="B6161F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3F55F8"/>
    <w:multiLevelType w:val="hybridMultilevel"/>
    <w:tmpl w:val="BE78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F0D94"/>
    <w:multiLevelType w:val="multilevel"/>
    <w:tmpl w:val="207E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664C"/>
    <w:rsid w:val="00002791"/>
    <w:rsid w:val="00002C38"/>
    <w:rsid w:val="00011F28"/>
    <w:rsid w:val="00014EB8"/>
    <w:rsid w:val="00017E2E"/>
    <w:rsid w:val="00022404"/>
    <w:rsid w:val="00023208"/>
    <w:rsid w:val="00025425"/>
    <w:rsid w:val="000277EE"/>
    <w:rsid w:val="00027DB0"/>
    <w:rsid w:val="000334BB"/>
    <w:rsid w:val="0003385B"/>
    <w:rsid w:val="000356C9"/>
    <w:rsid w:val="00040724"/>
    <w:rsid w:val="0005106D"/>
    <w:rsid w:val="00051BC5"/>
    <w:rsid w:val="00054201"/>
    <w:rsid w:val="00054737"/>
    <w:rsid w:val="00056678"/>
    <w:rsid w:val="00061A9A"/>
    <w:rsid w:val="00063137"/>
    <w:rsid w:val="00063B22"/>
    <w:rsid w:val="00066359"/>
    <w:rsid w:val="0006670F"/>
    <w:rsid w:val="00074E36"/>
    <w:rsid w:val="00076220"/>
    <w:rsid w:val="0008221B"/>
    <w:rsid w:val="00084CD9"/>
    <w:rsid w:val="00084F77"/>
    <w:rsid w:val="00091277"/>
    <w:rsid w:val="000A10FF"/>
    <w:rsid w:val="000A31B0"/>
    <w:rsid w:val="000A3207"/>
    <w:rsid w:val="000A58D8"/>
    <w:rsid w:val="000A6216"/>
    <w:rsid w:val="000B1601"/>
    <w:rsid w:val="000B1A15"/>
    <w:rsid w:val="000B619A"/>
    <w:rsid w:val="000C4FA2"/>
    <w:rsid w:val="000C5FDB"/>
    <w:rsid w:val="000C75B2"/>
    <w:rsid w:val="000D0C56"/>
    <w:rsid w:val="000D4EEA"/>
    <w:rsid w:val="000D59B5"/>
    <w:rsid w:val="000D5E06"/>
    <w:rsid w:val="000D6423"/>
    <w:rsid w:val="000D7809"/>
    <w:rsid w:val="000D7BCD"/>
    <w:rsid w:val="000E557D"/>
    <w:rsid w:val="000E5D23"/>
    <w:rsid w:val="000E7857"/>
    <w:rsid w:val="000F5ABC"/>
    <w:rsid w:val="000F739F"/>
    <w:rsid w:val="0010207F"/>
    <w:rsid w:val="00104DBB"/>
    <w:rsid w:val="001152D0"/>
    <w:rsid w:val="001215B2"/>
    <w:rsid w:val="00126CF1"/>
    <w:rsid w:val="00131EFC"/>
    <w:rsid w:val="00133717"/>
    <w:rsid w:val="00135EF5"/>
    <w:rsid w:val="00137989"/>
    <w:rsid w:val="00137D0C"/>
    <w:rsid w:val="001409CD"/>
    <w:rsid w:val="0014655F"/>
    <w:rsid w:val="00150BD0"/>
    <w:rsid w:val="00152231"/>
    <w:rsid w:val="0015293F"/>
    <w:rsid w:val="00156BFC"/>
    <w:rsid w:val="00157B20"/>
    <w:rsid w:val="00161B77"/>
    <w:rsid w:val="00162058"/>
    <w:rsid w:val="00162202"/>
    <w:rsid w:val="00165D66"/>
    <w:rsid w:val="00166A59"/>
    <w:rsid w:val="0016761E"/>
    <w:rsid w:val="00170875"/>
    <w:rsid w:val="00173F22"/>
    <w:rsid w:val="00182706"/>
    <w:rsid w:val="00183FF8"/>
    <w:rsid w:val="001868F4"/>
    <w:rsid w:val="0019114E"/>
    <w:rsid w:val="001916D2"/>
    <w:rsid w:val="001A04FF"/>
    <w:rsid w:val="001A3127"/>
    <w:rsid w:val="001A502E"/>
    <w:rsid w:val="001A70E0"/>
    <w:rsid w:val="001A74C2"/>
    <w:rsid w:val="001B09AA"/>
    <w:rsid w:val="001B10EA"/>
    <w:rsid w:val="001B6A93"/>
    <w:rsid w:val="001B6F22"/>
    <w:rsid w:val="001B7639"/>
    <w:rsid w:val="001C1E1D"/>
    <w:rsid w:val="001C4E11"/>
    <w:rsid w:val="001D37F0"/>
    <w:rsid w:val="001D4803"/>
    <w:rsid w:val="001E1569"/>
    <w:rsid w:val="001E2EC2"/>
    <w:rsid w:val="001E328F"/>
    <w:rsid w:val="001E48B5"/>
    <w:rsid w:val="001E4B33"/>
    <w:rsid w:val="001E5DD9"/>
    <w:rsid w:val="001F3C2E"/>
    <w:rsid w:val="001F77BD"/>
    <w:rsid w:val="00201EF1"/>
    <w:rsid w:val="00202440"/>
    <w:rsid w:val="00211641"/>
    <w:rsid w:val="00223062"/>
    <w:rsid w:val="00223B43"/>
    <w:rsid w:val="002306A8"/>
    <w:rsid w:val="0023283C"/>
    <w:rsid w:val="002348D1"/>
    <w:rsid w:val="00236786"/>
    <w:rsid w:val="002409BA"/>
    <w:rsid w:val="0025036F"/>
    <w:rsid w:val="0025112D"/>
    <w:rsid w:val="002601C4"/>
    <w:rsid w:val="00264144"/>
    <w:rsid w:val="002653D9"/>
    <w:rsid w:val="00265879"/>
    <w:rsid w:val="00265EBE"/>
    <w:rsid w:val="0026645C"/>
    <w:rsid w:val="00270F26"/>
    <w:rsid w:val="002719E3"/>
    <w:rsid w:val="0027458C"/>
    <w:rsid w:val="00274BD3"/>
    <w:rsid w:val="002750C6"/>
    <w:rsid w:val="002760B0"/>
    <w:rsid w:val="0027673E"/>
    <w:rsid w:val="00282938"/>
    <w:rsid w:val="002830F5"/>
    <w:rsid w:val="00283413"/>
    <w:rsid w:val="00287DF7"/>
    <w:rsid w:val="0029022E"/>
    <w:rsid w:val="00296E39"/>
    <w:rsid w:val="002A7013"/>
    <w:rsid w:val="002A7ACC"/>
    <w:rsid w:val="002B0CAF"/>
    <w:rsid w:val="002B0DB5"/>
    <w:rsid w:val="002B4DE4"/>
    <w:rsid w:val="002B54BD"/>
    <w:rsid w:val="002B6036"/>
    <w:rsid w:val="002B61BE"/>
    <w:rsid w:val="002B67F0"/>
    <w:rsid w:val="002C0A22"/>
    <w:rsid w:val="002C4172"/>
    <w:rsid w:val="002D3CC7"/>
    <w:rsid w:val="002D4D0A"/>
    <w:rsid w:val="002D7681"/>
    <w:rsid w:val="002D7B87"/>
    <w:rsid w:val="002E07C8"/>
    <w:rsid w:val="002E0BC1"/>
    <w:rsid w:val="002E368C"/>
    <w:rsid w:val="002E5027"/>
    <w:rsid w:val="002E628E"/>
    <w:rsid w:val="002E6B4F"/>
    <w:rsid w:val="002F0836"/>
    <w:rsid w:val="002F1CCC"/>
    <w:rsid w:val="00301B50"/>
    <w:rsid w:val="0030497B"/>
    <w:rsid w:val="0030527E"/>
    <w:rsid w:val="003146EB"/>
    <w:rsid w:val="00316AC4"/>
    <w:rsid w:val="00317D54"/>
    <w:rsid w:val="0032000F"/>
    <w:rsid w:val="003216A9"/>
    <w:rsid w:val="00322276"/>
    <w:rsid w:val="00324CE5"/>
    <w:rsid w:val="00332D0E"/>
    <w:rsid w:val="003410EB"/>
    <w:rsid w:val="003412CE"/>
    <w:rsid w:val="0034274A"/>
    <w:rsid w:val="00347C70"/>
    <w:rsid w:val="00355E31"/>
    <w:rsid w:val="00363837"/>
    <w:rsid w:val="00364B8B"/>
    <w:rsid w:val="003710CC"/>
    <w:rsid w:val="00371FA0"/>
    <w:rsid w:val="003721AE"/>
    <w:rsid w:val="00374660"/>
    <w:rsid w:val="0037486F"/>
    <w:rsid w:val="00375134"/>
    <w:rsid w:val="0037765A"/>
    <w:rsid w:val="0038590C"/>
    <w:rsid w:val="0039790F"/>
    <w:rsid w:val="003A4025"/>
    <w:rsid w:val="003A552F"/>
    <w:rsid w:val="003B183F"/>
    <w:rsid w:val="003B4B28"/>
    <w:rsid w:val="003C31C5"/>
    <w:rsid w:val="003C70C7"/>
    <w:rsid w:val="003C7D4B"/>
    <w:rsid w:val="003D2721"/>
    <w:rsid w:val="003D634D"/>
    <w:rsid w:val="003D69FF"/>
    <w:rsid w:val="003E2E2F"/>
    <w:rsid w:val="003F00D3"/>
    <w:rsid w:val="004031AB"/>
    <w:rsid w:val="00404E18"/>
    <w:rsid w:val="00405C84"/>
    <w:rsid w:val="00406431"/>
    <w:rsid w:val="00411453"/>
    <w:rsid w:val="00412295"/>
    <w:rsid w:val="0041405A"/>
    <w:rsid w:val="00414715"/>
    <w:rsid w:val="004204F1"/>
    <w:rsid w:val="00420F98"/>
    <w:rsid w:val="0042324D"/>
    <w:rsid w:val="004258B1"/>
    <w:rsid w:val="00425D0B"/>
    <w:rsid w:val="004302C5"/>
    <w:rsid w:val="00436232"/>
    <w:rsid w:val="0044043D"/>
    <w:rsid w:val="0044271E"/>
    <w:rsid w:val="00444D3E"/>
    <w:rsid w:val="00445063"/>
    <w:rsid w:val="00445227"/>
    <w:rsid w:val="00450D92"/>
    <w:rsid w:val="004521AA"/>
    <w:rsid w:val="0046052D"/>
    <w:rsid w:val="00465603"/>
    <w:rsid w:val="0046584E"/>
    <w:rsid w:val="00476170"/>
    <w:rsid w:val="00480D6B"/>
    <w:rsid w:val="004814A8"/>
    <w:rsid w:val="004855D7"/>
    <w:rsid w:val="0048594D"/>
    <w:rsid w:val="0049169D"/>
    <w:rsid w:val="0049409D"/>
    <w:rsid w:val="00496494"/>
    <w:rsid w:val="00496BAD"/>
    <w:rsid w:val="004A01AF"/>
    <w:rsid w:val="004A10BF"/>
    <w:rsid w:val="004A28FE"/>
    <w:rsid w:val="004A3A48"/>
    <w:rsid w:val="004A41EC"/>
    <w:rsid w:val="004A683B"/>
    <w:rsid w:val="004A6FC3"/>
    <w:rsid w:val="004A7369"/>
    <w:rsid w:val="004B7295"/>
    <w:rsid w:val="004C1E0C"/>
    <w:rsid w:val="004C642B"/>
    <w:rsid w:val="004C69B2"/>
    <w:rsid w:val="004D07C2"/>
    <w:rsid w:val="004D2706"/>
    <w:rsid w:val="004D3E32"/>
    <w:rsid w:val="004E1A74"/>
    <w:rsid w:val="004E34E7"/>
    <w:rsid w:val="004E43F6"/>
    <w:rsid w:val="004E4A1D"/>
    <w:rsid w:val="004F13C8"/>
    <w:rsid w:val="004F508B"/>
    <w:rsid w:val="005042F5"/>
    <w:rsid w:val="005078AB"/>
    <w:rsid w:val="00515198"/>
    <w:rsid w:val="00517527"/>
    <w:rsid w:val="00521B0B"/>
    <w:rsid w:val="00524210"/>
    <w:rsid w:val="00524E48"/>
    <w:rsid w:val="0053223D"/>
    <w:rsid w:val="005332FD"/>
    <w:rsid w:val="00533849"/>
    <w:rsid w:val="00535538"/>
    <w:rsid w:val="00540056"/>
    <w:rsid w:val="00542977"/>
    <w:rsid w:val="00543999"/>
    <w:rsid w:val="00543CA1"/>
    <w:rsid w:val="005441C7"/>
    <w:rsid w:val="005468D2"/>
    <w:rsid w:val="00551612"/>
    <w:rsid w:val="005523F6"/>
    <w:rsid w:val="00557B16"/>
    <w:rsid w:val="0056202D"/>
    <w:rsid w:val="00563FC7"/>
    <w:rsid w:val="00571544"/>
    <w:rsid w:val="00585D79"/>
    <w:rsid w:val="00586E09"/>
    <w:rsid w:val="0058703F"/>
    <w:rsid w:val="0058782D"/>
    <w:rsid w:val="00595358"/>
    <w:rsid w:val="00596942"/>
    <w:rsid w:val="005A38D3"/>
    <w:rsid w:val="005A394A"/>
    <w:rsid w:val="005A633A"/>
    <w:rsid w:val="005A6951"/>
    <w:rsid w:val="005A73F0"/>
    <w:rsid w:val="005B019C"/>
    <w:rsid w:val="005B0BD5"/>
    <w:rsid w:val="005B41B8"/>
    <w:rsid w:val="005B7164"/>
    <w:rsid w:val="005B7E9F"/>
    <w:rsid w:val="005C53E2"/>
    <w:rsid w:val="005C7A29"/>
    <w:rsid w:val="005D4F52"/>
    <w:rsid w:val="005E184A"/>
    <w:rsid w:val="005E45C1"/>
    <w:rsid w:val="005E5FF9"/>
    <w:rsid w:val="005E7420"/>
    <w:rsid w:val="005F380D"/>
    <w:rsid w:val="005F5F75"/>
    <w:rsid w:val="005F6943"/>
    <w:rsid w:val="00601E05"/>
    <w:rsid w:val="00603815"/>
    <w:rsid w:val="0060620C"/>
    <w:rsid w:val="006062E0"/>
    <w:rsid w:val="00607964"/>
    <w:rsid w:val="00610349"/>
    <w:rsid w:val="0061254F"/>
    <w:rsid w:val="00615235"/>
    <w:rsid w:val="00617F42"/>
    <w:rsid w:val="006353DA"/>
    <w:rsid w:val="00636537"/>
    <w:rsid w:val="006367B1"/>
    <w:rsid w:val="00637628"/>
    <w:rsid w:val="0064313D"/>
    <w:rsid w:val="0064323D"/>
    <w:rsid w:val="00643605"/>
    <w:rsid w:val="00643E37"/>
    <w:rsid w:val="0064410A"/>
    <w:rsid w:val="0064734B"/>
    <w:rsid w:val="0065206E"/>
    <w:rsid w:val="00661BF1"/>
    <w:rsid w:val="00663891"/>
    <w:rsid w:val="00665089"/>
    <w:rsid w:val="00666CA4"/>
    <w:rsid w:val="00667CE2"/>
    <w:rsid w:val="0067176E"/>
    <w:rsid w:val="00672831"/>
    <w:rsid w:val="00672BED"/>
    <w:rsid w:val="00676D02"/>
    <w:rsid w:val="00680B76"/>
    <w:rsid w:val="00681ACA"/>
    <w:rsid w:val="00682168"/>
    <w:rsid w:val="00682AED"/>
    <w:rsid w:val="00683EEB"/>
    <w:rsid w:val="00691A7D"/>
    <w:rsid w:val="006A2EFD"/>
    <w:rsid w:val="006A39C2"/>
    <w:rsid w:val="006A6A90"/>
    <w:rsid w:val="006B0525"/>
    <w:rsid w:val="006B0EFE"/>
    <w:rsid w:val="006B43B1"/>
    <w:rsid w:val="006B708E"/>
    <w:rsid w:val="006C689E"/>
    <w:rsid w:val="006D1190"/>
    <w:rsid w:val="006D1358"/>
    <w:rsid w:val="006E049E"/>
    <w:rsid w:val="006E1C64"/>
    <w:rsid w:val="006E4473"/>
    <w:rsid w:val="006F3048"/>
    <w:rsid w:val="006F368B"/>
    <w:rsid w:val="007014B1"/>
    <w:rsid w:val="007120DD"/>
    <w:rsid w:val="00714E51"/>
    <w:rsid w:val="00715168"/>
    <w:rsid w:val="00722A0E"/>
    <w:rsid w:val="00723248"/>
    <w:rsid w:val="007302DF"/>
    <w:rsid w:val="00732598"/>
    <w:rsid w:val="00732FEE"/>
    <w:rsid w:val="00736330"/>
    <w:rsid w:val="00740C64"/>
    <w:rsid w:val="00741348"/>
    <w:rsid w:val="0074330F"/>
    <w:rsid w:val="0074418A"/>
    <w:rsid w:val="00746816"/>
    <w:rsid w:val="007501D0"/>
    <w:rsid w:val="00753A5F"/>
    <w:rsid w:val="00754C0D"/>
    <w:rsid w:val="007609DC"/>
    <w:rsid w:val="00761310"/>
    <w:rsid w:val="00765189"/>
    <w:rsid w:val="007651F6"/>
    <w:rsid w:val="00767B4F"/>
    <w:rsid w:val="00776664"/>
    <w:rsid w:val="00781A03"/>
    <w:rsid w:val="007829B2"/>
    <w:rsid w:val="00785907"/>
    <w:rsid w:val="00785C1C"/>
    <w:rsid w:val="007918D4"/>
    <w:rsid w:val="00795E5C"/>
    <w:rsid w:val="007A513A"/>
    <w:rsid w:val="007B0B47"/>
    <w:rsid w:val="007B166B"/>
    <w:rsid w:val="007B34EF"/>
    <w:rsid w:val="007B5B61"/>
    <w:rsid w:val="007B609C"/>
    <w:rsid w:val="007B657D"/>
    <w:rsid w:val="007C0024"/>
    <w:rsid w:val="007C0E88"/>
    <w:rsid w:val="007C3FBE"/>
    <w:rsid w:val="007C611F"/>
    <w:rsid w:val="007D4D47"/>
    <w:rsid w:val="007E3317"/>
    <w:rsid w:val="007E51AA"/>
    <w:rsid w:val="007E5FED"/>
    <w:rsid w:val="007E664C"/>
    <w:rsid w:val="007F090E"/>
    <w:rsid w:val="007F20A1"/>
    <w:rsid w:val="007F61F2"/>
    <w:rsid w:val="007F6E9A"/>
    <w:rsid w:val="008059B0"/>
    <w:rsid w:val="00810D98"/>
    <w:rsid w:val="00821417"/>
    <w:rsid w:val="008271E8"/>
    <w:rsid w:val="00830D72"/>
    <w:rsid w:val="008318D9"/>
    <w:rsid w:val="00831B4E"/>
    <w:rsid w:val="00833657"/>
    <w:rsid w:val="00842CFA"/>
    <w:rsid w:val="008524B0"/>
    <w:rsid w:val="00854B8C"/>
    <w:rsid w:val="00861024"/>
    <w:rsid w:val="00863B04"/>
    <w:rsid w:val="00863B65"/>
    <w:rsid w:val="0086481A"/>
    <w:rsid w:val="00865173"/>
    <w:rsid w:val="00866102"/>
    <w:rsid w:val="00871A1E"/>
    <w:rsid w:val="008814C2"/>
    <w:rsid w:val="008824C9"/>
    <w:rsid w:val="00887201"/>
    <w:rsid w:val="00897B5B"/>
    <w:rsid w:val="008A17D0"/>
    <w:rsid w:val="008A1BC9"/>
    <w:rsid w:val="008B12C7"/>
    <w:rsid w:val="008B3FA1"/>
    <w:rsid w:val="008B6DBC"/>
    <w:rsid w:val="008B7AB1"/>
    <w:rsid w:val="008C4235"/>
    <w:rsid w:val="008C5DB7"/>
    <w:rsid w:val="008C7151"/>
    <w:rsid w:val="008C78D2"/>
    <w:rsid w:val="008D3278"/>
    <w:rsid w:val="008D3778"/>
    <w:rsid w:val="008D6256"/>
    <w:rsid w:val="008D6C89"/>
    <w:rsid w:val="008D7F81"/>
    <w:rsid w:val="008E1093"/>
    <w:rsid w:val="008E10B0"/>
    <w:rsid w:val="008F485B"/>
    <w:rsid w:val="008F65A6"/>
    <w:rsid w:val="0091506B"/>
    <w:rsid w:val="00915431"/>
    <w:rsid w:val="00917AC0"/>
    <w:rsid w:val="009223D4"/>
    <w:rsid w:val="009324C9"/>
    <w:rsid w:val="00932998"/>
    <w:rsid w:val="00933B72"/>
    <w:rsid w:val="00936268"/>
    <w:rsid w:val="00943C7C"/>
    <w:rsid w:val="00944622"/>
    <w:rsid w:val="00944754"/>
    <w:rsid w:val="00950986"/>
    <w:rsid w:val="00952F94"/>
    <w:rsid w:val="00955590"/>
    <w:rsid w:val="009565BF"/>
    <w:rsid w:val="0095755F"/>
    <w:rsid w:val="00960894"/>
    <w:rsid w:val="00964D0A"/>
    <w:rsid w:val="009748CE"/>
    <w:rsid w:val="00983D7A"/>
    <w:rsid w:val="009849EA"/>
    <w:rsid w:val="00991351"/>
    <w:rsid w:val="009933C9"/>
    <w:rsid w:val="0099782E"/>
    <w:rsid w:val="009A6AF9"/>
    <w:rsid w:val="009B13D7"/>
    <w:rsid w:val="009B238F"/>
    <w:rsid w:val="009B24F2"/>
    <w:rsid w:val="009B7876"/>
    <w:rsid w:val="009C0AED"/>
    <w:rsid w:val="009C1D25"/>
    <w:rsid w:val="009C5FFC"/>
    <w:rsid w:val="009C725A"/>
    <w:rsid w:val="009D313F"/>
    <w:rsid w:val="009D4AE2"/>
    <w:rsid w:val="009D4D20"/>
    <w:rsid w:val="009E01A1"/>
    <w:rsid w:val="009E4CF1"/>
    <w:rsid w:val="009E7384"/>
    <w:rsid w:val="009F11C0"/>
    <w:rsid w:val="009F1841"/>
    <w:rsid w:val="009F54F1"/>
    <w:rsid w:val="009F634C"/>
    <w:rsid w:val="009F7BA0"/>
    <w:rsid w:val="00A01FE7"/>
    <w:rsid w:val="00A02241"/>
    <w:rsid w:val="00A02848"/>
    <w:rsid w:val="00A07328"/>
    <w:rsid w:val="00A105E7"/>
    <w:rsid w:val="00A14072"/>
    <w:rsid w:val="00A1696F"/>
    <w:rsid w:val="00A20A6B"/>
    <w:rsid w:val="00A21555"/>
    <w:rsid w:val="00A26D4D"/>
    <w:rsid w:val="00A30985"/>
    <w:rsid w:val="00A31960"/>
    <w:rsid w:val="00A375EB"/>
    <w:rsid w:val="00A44B88"/>
    <w:rsid w:val="00A44FC9"/>
    <w:rsid w:val="00A44FED"/>
    <w:rsid w:val="00A50E96"/>
    <w:rsid w:val="00A54A3C"/>
    <w:rsid w:val="00A55A06"/>
    <w:rsid w:val="00A62507"/>
    <w:rsid w:val="00A667CC"/>
    <w:rsid w:val="00A720F4"/>
    <w:rsid w:val="00A75683"/>
    <w:rsid w:val="00A83482"/>
    <w:rsid w:val="00A83C0D"/>
    <w:rsid w:val="00A8494F"/>
    <w:rsid w:val="00A86802"/>
    <w:rsid w:val="00A86DC3"/>
    <w:rsid w:val="00AA1F6B"/>
    <w:rsid w:val="00AA4669"/>
    <w:rsid w:val="00AB0814"/>
    <w:rsid w:val="00AB0D7E"/>
    <w:rsid w:val="00AB3F18"/>
    <w:rsid w:val="00AB5E5F"/>
    <w:rsid w:val="00AC0EEA"/>
    <w:rsid w:val="00AC2D3A"/>
    <w:rsid w:val="00AC4F29"/>
    <w:rsid w:val="00AC5027"/>
    <w:rsid w:val="00AC695D"/>
    <w:rsid w:val="00AD0E9F"/>
    <w:rsid w:val="00AD5827"/>
    <w:rsid w:val="00AD6014"/>
    <w:rsid w:val="00AE1ABD"/>
    <w:rsid w:val="00AE1F03"/>
    <w:rsid w:val="00AE3386"/>
    <w:rsid w:val="00AE3585"/>
    <w:rsid w:val="00AE752B"/>
    <w:rsid w:val="00AF2F98"/>
    <w:rsid w:val="00AF51C6"/>
    <w:rsid w:val="00AF564E"/>
    <w:rsid w:val="00AF5F05"/>
    <w:rsid w:val="00B04AC5"/>
    <w:rsid w:val="00B05102"/>
    <w:rsid w:val="00B10558"/>
    <w:rsid w:val="00B12641"/>
    <w:rsid w:val="00B14EF7"/>
    <w:rsid w:val="00B174C4"/>
    <w:rsid w:val="00B33A54"/>
    <w:rsid w:val="00B41C0F"/>
    <w:rsid w:val="00B41F04"/>
    <w:rsid w:val="00B43E06"/>
    <w:rsid w:val="00B45DDD"/>
    <w:rsid w:val="00B52302"/>
    <w:rsid w:val="00B52E2E"/>
    <w:rsid w:val="00B5745C"/>
    <w:rsid w:val="00B64516"/>
    <w:rsid w:val="00B64A17"/>
    <w:rsid w:val="00B66FE9"/>
    <w:rsid w:val="00B70564"/>
    <w:rsid w:val="00B71627"/>
    <w:rsid w:val="00B724BE"/>
    <w:rsid w:val="00B77043"/>
    <w:rsid w:val="00B809B5"/>
    <w:rsid w:val="00B84D0A"/>
    <w:rsid w:val="00B851BF"/>
    <w:rsid w:val="00B85C0D"/>
    <w:rsid w:val="00B8694E"/>
    <w:rsid w:val="00B87303"/>
    <w:rsid w:val="00B90760"/>
    <w:rsid w:val="00B92D74"/>
    <w:rsid w:val="00B92EF9"/>
    <w:rsid w:val="00BA05B8"/>
    <w:rsid w:val="00BA5C62"/>
    <w:rsid w:val="00BA684F"/>
    <w:rsid w:val="00BA7FF5"/>
    <w:rsid w:val="00BB4F83"/>
    <w:rsid w:val="00BB50EC"/>
    <w:rsid w:val="00BD236A"/>
    <w:rsid w:val="00BD2B0A"/>
    <w:rsid w:val="00BE2F2E"/>
    <w:rsid w:val="00BF0238"/>
    <w:rsid w:val="00C02694"/>
    <w:rsid w:val="00C0447C"/>
    <w:rsid w:val="00C050F2"/>
    <w:rsid w:val="00C05D50"/>
    <w:rsid w:val="00C06A07"/>
    <w:rsid w:val="00C104D4"/>
    <w:rsid w:val="00C117E2"/>
    <w:rsid w:val="00C15279"/>
    <w:rsid w:val="00C201D1"/>
    <w:rsid w:val="00C21C38"/>
    <w:rsid w:val="00C22A4C"/>
    <w:rsid w:val="00C22CEB"/>
    <w:rsid w:val="00C23EBA"/>
    <w:rsid w:val="00C250CA"/>
    <w:rsid w:val="00C2618F"/>
    <w:rsid w:val="00C262D5"/>
    <w:rsid w:val="00C3319E"/>
    <w:rsid w:val="00C33A4A"/>
    <w:rsid w:val="00C417A2"/>
    <w:rsid w:val="00C44E98"/>
    <w:rsid w:val="00C464E3"/>
    <w:rsid w:val="00C50BDA"/>
    <w:rsid w:val="00C52CAA"/>
    <w:rsid w:val="00C5393E"/>
    <w:rsid w:val="00C55B4C"/>
    <w:rsid w:val="00C65837"/>
    <w:rsid w:val="00C72BF5"/>
    <w:rsid w:val="00C73553"/>
    <w:rsid w:val="00C74C4A"/>
    <w:rsid w:val="00C8194F"/>
    <w:rsid w:val="00C81A92"/>
    <w:rsid w:val="00C8454E"/>
    <w:rsid w:val="00C858A3"/>
    <w:rsid w:val="00C87BAF"/>
    <w:rsid w:val="00C90663"/>
    <w:rsid w:val="00C93148"/>
    <w:rsid w:val="00C942AF"/>
    <w:rsid w:val="00C956B1"/>
    <w:rsid w:val="00CA59D0"/>
    <w:rsid w:val="00CB2203"/>
    <w:rsid w:val="00CB64CA"/>
    <w:rsid w:val="00CC1783"/>
    <w:rsid w:val="00CC1C93"/>
    <w:rsid w:val="00CC5ED6"/>
    <w:rsid w:val="00CD0B39"/>
    <w:rsid w:val="00CD2188"/>
    <w:rsid w:val="00CD7AC5"/>
    <w:rsid w:val="00CE2218"/>
    <w:rsid w:val="00CE769F"/>
    <w:rsid w:val="00CF0B70"/>
    <w:rsid w:val="00CF0C82"/>
    <w:rsid w:val="00CF6433"/>
    <w:rsid w:val="00D02B47"/>
    <w:rsid w:val="00D03B7A"/>
    <w:rsid w:val="00D05229"/>
    <w:rsid w:val="00D07EC9"/>
    <w:rsid w:val="00D14A93"/>
    <w:rsid w:val="00D21C11"/>
    <w:rsid w:val="00D249A5"/>
    <w:rsid w:val="00D26C94"/>
    <w:rsid w:val="00D275F9"/>
    <w:rsid w:val="00D33F10"/>
    <w:rsid w:val="00D35189"/>
    <w:rsid w:val="00D35E2B"/>
    <w:rsid w:val="00D36169"/>
    <w:rsid w:val="00D4007B"/>
    <w:rsid w:val="00D438DE"/>
    <w:rsid w:val="00D44BF6"/>
    <w:rsid w:val="00D519D2"/>
    <w:rsid w:val="00D51D2E"/>
    <w:rsid w:val="00D56D46"/>
    <w:rsid w:val="00D60FFE"/>
    <w:rsid w:val="00D6312E"/>
    <w:rsid w:val="00D63826"/>
    <w:rsid w:val="00D63F69"/>
    <w:rsid w:val="00D65778"/>
    <w:rsid w:val="00D659B2"/>
    <w:rsid w:val="00D702D8"/>
    <w:rsid w:val="00D71BC4"/>
    <w:rsid w:val="00D73FC8"/>
    <w:rsid w:val="00D857B6"/>
    <w:rsid w:val="00D86178"/>
    <w:rsid w:val="00D9037A"/>
    <w:rsid w:val="00D90BF8"/>
    <w:rsid w:val="00D95B25"/>
    <w:rsid w:val="00D961BC"/>
    <w:rsid w:val="00DA5F59"/>
    <w:rsid w:val="00DA7016"/>
    <w:rsid w:val="00DB70FC"/>
    <w:rsid w:val="00DB796C"/>
    <w:rsid w:val="00DC0DCD"/>
    <w:rsid w:val="00DC3A78"/>
    <w:rsid w:val="00DC5556"/>
    <w:rsid w:val="00DC6D82"/>
    <w:rsid w:val="00DC7272"/>
    <w:rsid w:val="00DD1F1F"/>
    <w:rsid w:val="00DD2C26"/>
    <w:rsid w:val="00DD483D"/>
    <w:rsid w:val="00DE00C2"/>
    <w:rsid w:val="00DE1607"/>
    <w:rsid w:val="00DE1E26"/>
    <w:rsid w:val="00DE4B56"/>
    <w:rsid w:val="00DF30BE"/>
    <w:rsid w:val="00DF41D7"/>
    <w:rsid w:val="00DF4846"/>
    <w:rsid w:val="00DF7F07"/>
    <w:rsid w:val="00E00A50"/>
    <w:rsid w:val="00E01131"/>
    <w:rsid w:val="00E044A8"/>
    <w:rsid w:val="00E11C6B"/>
    <w:rsid w:val="00E2057A"/>
    <w:rsid w:val="00E21CB6"/>
    <w:rsid w:val="00E242A1"/>
    <w:rsid w:val="00E26122"/>
    <w:rsid w:val="00E270B2"/>
    <w:rsid w:val="00E30CE5"/>
    <w:rsid w:val="00E30D19"/>
    <w:rsid w:val="00E343BF"/>
    <w:rsid w:val="00E34C13"/>
    <w:rsid w:val="00E35482"/>
    <w:rsid w:val="00E371E8"/>
    <w:rsid w:val="00E42396"/>
    <w:rsid w:val="00E53C1B"/>
    <w:rsid w:val="00E55B2B"/>
    <w:rsid w:val="00E61613"/>
    <w:rsid w:val="00E645C1"/>
    <w:rsid w:val="00E64EAA"/>
    <w:rsid w:val="00E653FC"/>
    <w:rsid w:val="00E66AFB"/>
    <w:rsid w:val="00E7016E"/>
    <w:rsid w:val="00E85498"/>
    <w:rsid w:val="00E91BC0"/>
    <w:rsid w:val="00EA0C3C"/>
    <w:rsid w:val="00EA1F23"/>
    <w:rsid w:val="00EA20D5"/>
    <w:rsid w:val="00EA2EA6"/>
    <w:rsid w:val="00EA3954"/>
    <w:rsid w:val="00EA48CE"/>
    <w:rsid w:val="00EA54AB"/>
    <w:rsid w:val="00EB0048"/>
    <w:rsid w:val="00EB0264"/>
    <w:rsid w:val="00EB08A7"/>
    <w:rsid w:val="00EB0EA5"/>
    <w:rsid w:val="00EB1412"/>
    <w:rsid w:val="00EB6866"/>
    <w:rsid w:val="00EC143C"/>
    <w:rsid w:val="00EC1BA6"/>
    <w:rsid w:val="00EC2D1A"/>
    <w:rsid w:val="00EC3821"/>
    <w:rsid w:val="00EC41BC"/>
    <w:rsid w:val="00EC546A"/>
    <w:rsid w:val="00EC5968"/>
    <w:rsid w:val="00ED108D"/>
    <w:rsid w:val="00ED1D0A"/>
    <w:rsid w:val="00ED3CBD"/>
    <w:rsid w:val="00ED6C43"/>
    <w:rsid w:val="00ED7C02"/>
    <w:rsid w:val="00EE4A28"/>
    <w:rsid w:val="00EE6753"/>
    <w:rsid w:val="00EF0BD2"/>
    <w:rsid w:val="00EF2100"/>
    <w:rsid w:val="00EF4A12"/>
    <w:rsid w:val="00F02411"/>
    <w:rsid w:val="00F027BB"/>
    <w:rsid w:val="00F037D6"/>
    <w:rsid w:val="00F05104"/>
    <w:rsid w:val="00F05931"/>
    <w:rsid w:val="00F10238"/>
    <w:rsid w:val="00F12F00"/>
    <w:rsid w:val="00F15542"/>
    <w:rsid w:val="00F2197F"/>
    <w:rsid w:val="00F22388"/>
    <w:rsid w:val="00F24444"/>
    <w:rsid w:val="00F2484C"/>
    <w:rsid w:val="00F2665E"/>
    <w:rsid w:val="00F26671"/>
    <w:rsid w:val="00F3299C"/>
    <w:rsid w:val="00F36838"/>
    <w:rsid w:val="00F40289"/>
    <w:rsid w:val="00F41AC3"/>
    <w:rsid w:val="00F46114"/>
    <w:rsid w:val="00F505AE"/>
    <w:rsid w:val="00F548CC"/>
    <w:rsid w:val="00F55553"/>
    <w:rsid w:val="00F56936"/>
    <w:rsid w:val="00F609C0"/>
    <w:rsid w:val="00F63362"/>
    <w:rsid w:val="00F63916"/>
    <w:rsid w:val="00F67A0C"/>
    <w:rsid w:val="00F74943"/>
    <w:rsid w:val="00F82141"/>
    <w:rsid w:val="00F82276"/>
    <w:rsid w:val="00F82CD9"/>
    <w:rsid w:val="00F846F1"/>
    <w:rsid w:val="00F8687F"/>
    <w:rsid w:val="00F87429"/>
    <w:rsid w:val="00F87855"/>
    <w:rsid w:val="00F95E9E"/>
    <w:rsid w:val="00FA1750"/>
    <w:rsid w:val="00FA3F42"/>
    <w:rsid w:val="00FA5E80"/>
    <w:rsid w:val="00FA6797"/>
    <w:rsid w:val="00FB15A8"/>
    <w:rsid w:val="00FB1E05"/>
    <w:rsid w:val="00FB291E"/>
    <w:rsid w:val="00FB3C5B"/>
    <w:rsid w:val="00FB75A6"/>
    <w:rsid w:val="00FC0BA6"/>
    <w:rsid w:val="00FC5EDE"/>
    <w:rsid w:val="00FC6A53"/>
    <w:rsid w:val="00FC74F4"/>
    <w:rsid w:val="00FD0BBC"/>
    <w:rsid w:val="00FD398D"/>
    <w:rsid w:val="00FE134C"/>
    <w:rsid w:val="00FE3417"/>
    <w:rsid w:val="00FE4343"/>
    <w:rsid w:val="00FE6E04"/>
    <w:rsid w:val="00FF1D55"/>
    <w:rsid w:val="00FF2ACF"/>
    <w:rsid w:val="00FF41A0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6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6A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6A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link w:val="21"/>
    <w:rsid w:val="007E664C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link w:val="20"/>
    <w:rsid w:val="007E664C"/>
    <w:rPr>
      <w:lang w:val="ru-RU" w:eastAsia="ru-RU" w:bidi="ar-SA"/>
    </w:rPr>
  </w:style>
  <w:style w:type="paragraph" w:styleId="a3">
    <w:name w:val="Balloon Text"/>
    <w:basedOn w:val="a"/>
    <w:semiHidden/>
    <w:rsid w:val="00CD0B39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AD58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rsid w:val="00316AC4"/>
    <w:rPr>
      <w:color w:val="0000FF"/>
      <w:u w:val="single"/>
    </w:rPr>
  </w:style>
  <w:style w:type="table" w:styleId="a6">
    <w:name w:val="Table Grid"/>
    <w:basedOn w:val="a1"/>
    <w:rsid w:val="00B43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FB1E0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1E05"/>
  </w:style>
  <w:style w:type="paragraph" w:styleId="aa">
    <w:name w:val="Plain Text"/>
    <w:basedOn w:val="a"/>
    <w:link w:val="ab"/>
    <w:rsid w:val="0058703F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5B019C"/>
    <w:pPr>
      <w:ind w:firstLine="720"/>
    </w:pPr>
    <w:rPr>
      <w:rFonts w:ascii="Arial" w:hAnsi="Arial"/>
      <w:snapToGrid w:val="0"/>
    </w:rPr>
  </w:style>
  <w:style w:type="paragraph" w:styleId="ac">
    <w:name w:val="footer"/>
    <w:basedOn w:val="a"/>
    <w:link w:val="ad"/>
    <w:rsid w:val="00A83C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83C0D"/>
    <w:rPr>
      <w:sz w:val="24"/>
      <w:szCs w:val="24"/>
    </w:rPr>
  </w:style>
  <w:style w:type="character" w:customStyle="1" w:styleId="ab">
    <w:name w:val="Текст Знак"/>
    <w:link w:val="aa"/>
    <w:rsid w:val="00A31960"/>
    <w:rPr>
      <w:rFonts w:ascii="Courier New" w:hAnsi="Courier New"/>
    </w:rPr>
  </w:style>
  <w:style w:type="character" w:customStyle="1" w:styleId="10">
    <w:name w:val="Заголовок 1 Знак"/>
    <w:link w:val="1"/>
    <w:rsid w:val="00E66A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Гипертекстовая ссылка"/>
    <w:uiPriority w:val="99"/>
    <w:rsid w:val="00E66AFB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E66AF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E66A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D60F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A575-DB8E-4DF5-B8A6-C7502631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udget1</dc:creator>
  <cp:lastModifiedBy>Соляник Елена</cp:lastModifiedBy>
  <cp:revision>2</cp:revision>
  <cp:lastPrinted>2025-03-10T14:47:00Z</cp:lastPrinted>
  <dcterms:created xsi:type="dcterms:W3CDTF">2025-04-02T06:20:00Z</dcterms:created>
  <dcterms:modified xsi:type="dcterms:W3CDTF">2025-04-02T06:20:00Z</dcterms:modified>
</cp:coreProperties>
</file>